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năm 2023 thực hiện Chỉ thị 20/CT-TTg về tăng cường tiết kiệm điện giai đoạn 2023-2025 và các năm tiếp theo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5/KH-UBND</w:t>
      </w:r>
    </w:p>
    <w:p>
      <w:r>
        <w:t>Đồng Tháp, ngày 24 tháng 7 năm 2023</w:t>
      </w:r>
    </w:p>
    <w:p>
      <w:r>
        <w:t>KẾ HOẠCH</w:t>
      </w:r>
    </w:p>
    <w:p>
      <w:r>
        <w:t>TRIỂN KHAI THỰC HIỆN CHỈ THỊ SỐ 20/CT-TTG NGÀY 08/6/2023 CỦA THỦ TƯỚNG CHÍNH PHỦ VỀ VIỆC TĂNG CƯỜNG TIẾT KIỆM ĐIỆN GIAI ĐOẠN 2023 - 2025 VÀ CÁC NĂM TIẾP THEO TRÊN ĐỊA BÀN TỈNH ĐỒNG THÁP</w:t>
      </w:r>
    </w:p>
    <w:p>
      <w:r>
        <w:t>Căn cứ Chỉ thị số 20/CT-TTg ngày 08/6/2023 của Thủ tướng Chính phủ về việc tăng cường tiết kiệm điện giai đoạn 2023 - 2025 và các năm tiếp theo  (sau đây gọi tắt là Chỉ thị số 20/CT-TTg) ;</w:t>
      </w:r>
    </w:p>
    <w:p>
      <w:r>
        <w:t>Nhằm duy trì ổn định an ninh năng lượng, đảm bảo cung ứng điện đầy đủ, đáp ứng nhu cầu phát triển kinh tế - xã hội của Tỉnh, UBND Tỉnh ban hành Kế hoạch triển khai thực hiện Chỉ thị số 20/CT-TTg trên địa bàn Tỉnh, với nội dung như sau:</w:t>
      </w:r>
    </w:p>
    <w:p>
      <w:r>
        <w:t>I. Mục tiêu</w:t>
      </w:r>
    </w:p>
    <w:p>
      <w:r>
        <w:t>- Trong giai đoạn 2023- 2025 và các năm tiếp theo, phấn đấu hàng năm tiết kiệm tối thiểu 2% tổng điện năng tiêu thụ trên địa bàn Tỉnh.</w:t>
      </w:r>
    </w:p>
    <w:p>
      <w:r>
        <w:t>- Đến năm 2025, giảm tổn thất điện năng trên hệ thống điện dưới 6%.</w:t>
      </w:r>
    </w:p>
    <w:p>
      <w:r>
        <w:t>- Giảm bớt công suất phụ tải đỉnh của hệ thống điện thông qua thực hiện các chương trình quản lý nhu cầu điện (DSM) và điều chỉnh phụ tải điện (DR), ít nhất 25 MW vào năm 2025.</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hệ thống chiếu sáng đường phố sử dụng đèn LED.</w:t>
      </w:r>
    </w:p>
    <w:p>
      <w:r>
        <w:t>II. Nhiệm vụ và giải pháp thực hiện</w:t>
      </w:r>
    </w:p>
    <w:p>
      <w:r>
        <w:t>1. Thực hiện tiết kiệm điện tại cơ quan, công sở</w:t>
      </w:r>
    </w:p>
    <w:p>
      <w:r>
        <w:t>- Các sở, ban, ngành Tỉnh; UBND huyện, thành phố; trường học; bệnh viện xây dựng và triển khai kế hoạch tiết kiệm điện cho đơn vị mình, đảm bảo hàng năm tối thiểu tiết kiệm 5% tổng điện năng tiêu thụ trong năm.</w:t>
      </w:r>
    </w:p>
    <w:p>
      <w:r>
        <w:t>- Xây dựng, ban hành và triển khai thực hiện hiệu quả nội quy về tiết kiệm điện, các quy định về sử dụng, bảo dưỡng và sửa chữa các trang thiết bị tiêu thụ điện tại cơ quan, đơn vị. Đôn đốc, rà soát và thường xuyên kiểm tra việc thực hiện nội quy và các quy định hiện hành về tiết kiệm điện.</w:t>
      </w:r>
    </w:p>
    <w:p>
      <w:r>
        <w:t>- Phổ biến, quán triệt việc thực hiện tiết kiệm điện trong nội bộ từng đơn vị, đưa nội dung tiết kiệm điện vào chỉ tiêu đánh giá mức độ hoàn thành nhiệm vụ và thi đua khen thưởng hàng năm. Người đứng đầu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ác đơn vị điện lực xây dựng và tổ chức triển khai kế hoạch tiết kiệm điện; trong đó, phải đảm bảo tiết kiệm tối thiểu 30% tổng điện năng tiêu thụ trong giai đoạn 2023 - 2025 cho các hoạt động chiếu sáng nêu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ơn vị điện lực; tuân thủ các quy định về chiếu sáng tiết kiệm và hiệu quả, sẵn sàng cắt giảm nhu cầu sử dụng điện khi có thông báo của đơn vị điện lực trong trường hợp xảy ra thiếu điện; phối hợp với đơn vị điện lực thực hiện các chương trình tuyên truyền phù hợp về sử dụng tiết kiệm điện trong cao điểm hè, các chương trình, cuộc thi, phát động về tiết kiệm điện tại khu dân cư, trung tâm thương mại.</w:t>
      </w:r>
    </w:p>
    <w:p>
      <w:r>
        <w:t>3. Thực hiện tiết kiệm điện tại các hộ gia đình</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iện các hoạt động sử dụng điện tiết kiệm và hiệu quả tại gia đình như: tắt các thiết bị điện khi ra khỏi phòng, t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4.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w:t>
      </w:r>
    </w:p>
    <w:p>
      <w:r>
        <w:t>- Xây dựng và phổ biến thực hiện nội quy tiết kiệm điện của cơ sở cho khách hàng.</w:t>
      </w:r>
    </w:p>
    <w:p>
      <w:r>
        <w:t>- Phối hợp với đơn vị điện lực thực hiện cắt giảm phụ tải trong trường hợp xảy ra thiếu điện.</w:t>
      </w:r>
    </w:p>
    <w:p>
      <w:r>
        <w:t>- Khuyến khích sử dụng nguồn năng lượng tại chỗ bằng các nguồn năng lượng tái tạo, các thiết bị điện sử dụng năng lượng tái tạo.</w:t>
      </w:r>
    </w:p>
    <w:p>
      <w:r>
        <w:t>5. Thực hiện tiết kiệm điện tại các cơ sở sản xuất công nghiệp</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w:t>
      </w:r>
    </w:p>
    <w:p>
      <w:r>
        <w:t>- Khuyến khíc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3/2018 của Thủ tướng Chính phủ về việc phê duyệt Chương trình quốc gia về quản lý nhu cầu điện giai đoạn 2018 - 2020, định hướng đến năm 2030.</w:t>
      </w:r>
    </w:p>
    <w:p>
      <w:r>
        <w:t>- Phối hợp với đơn vị điện lực thực hiện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nguồn năng lượng mặt trời vào hệ thống năng lượng nội bộ; ưu tiên sử dụng các thiết bị được dán nhãn năng lượng hiệu suất cao.</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riển khai và áp dụng các kỹ thuật tiết kiệm năng lượng tiên tiến, cải tiến công nghệ, tối ưu hóa nguyên liệu sản xuất, loại bỏ năng lực sản xuất lạc hậu, tiếp tục nâng cao hiệu suất sử dụng năng lượng thông qua đầu tư các dự án tiết kiệm năng lượng.</w:t>
      </w:r>
    </w:p>
    <w:p>
      <w:r>
        <w:t>III. Kinh phí thực hiện</w:t>
      </w:r>
    </w:p>
    <w:p>
      <w:r>
        <w:t>Kinh phí thực hiện Kế hoạch sử dụng từ nguồn ngân sách Nhà nước theo phân cấp, nguồn tài trợ, nguồn thu hợp pháp khác. Căn cứ nhiệm vụ được phân công, các đơn vị lồng ghép các hoạt động vào các kế hoạch, chương trình liên quan để tổ chức thực hiện.</w:t>
      </w:r>
    </w:p>
    <w:p>
      <w:r>
        <w:t>IV. Tổ chức thực hiện</w:t>
      </w:r>
    </w:p>
    <w:p>
      <w:r>
        <w:t>1. Các sở, ban, ngành Tỉnh và UBND huyện, thành phố</w:t>
      </w:r>
    </w:p>
    <w:p>
      <w:r>
        <w:t>- Rà soát các dự án đầu tư, mua sắm công phải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Căn cứ nhiệm vụ được giao hàng năm, chủ động lập kế hoạch và xây dựng dự toán kinh phí chi tiết cho từng nội dung, gửi Sở Công Thương để làm đầu mối tổng hợp nội dung, dự toán và nguồn kinh phí thực hiện, gửi Sở Tài chính thẩm định.</w:t>
      </w:r>
    </w:p>
    <w:p>
      <w:r>
        <w:t>2. Văn phòng UBND Tỉnh:</w:t>
      </w:r>
    </w:p>
    <w:p>
      <w:r>
        <w:t>Tăng cường đăng tải các thông tin về hoạt động tiết kiệm điện trên Cổng thông tin điện tử của Tỉnh, Cổng Dịch vụ công trực tuyến của Tỉnh.</w:t>
      </w:r>
    </w:p>
    <w:p>
      <w:r>
        <w:t>3. Sở Công Thương</w:t>
      </w:r>
    </w:p>
    <w:p>
      <w:r>
        <w:t>- Theo dõi, đôn đốc, kiểm tra tình hình triển khai Kế hoạch này, tổng hợp kết quả thực hiện hàng năm, báo cáo UBND Tỉnh. Kịp thời đề xuất Bộ Công Thương, UBND Tỉnh khen thưởng các cơ quan, đơn vị, tổ chức và cá nhân có thành tích trong công tác tiết kiệm điện.</w:t>
      </w:r>
    </w:p>
    <w:p>
      <w:r>
        <w:t>- Căn cứ hướng dẫn của Bộ Công Thương, Sở Công Thương chủ trì, phối hợp với các đơn vị có liên quan tham mưu, đề xuất UBND Tỉnh xây dựng mục tiêu tiết kiệm điện, đưa vào Kế hoạch chuyên đề về tiết kiệm năng lượng hàng năm và giai đoạn trên địa bàn Tỉnh, tổ chức phân bổ chỉ tiêu và xác định, đánh giá mức độ thực hiện chỉ tiêu tiết kiệm điện năng cho từng huyện, thành phố.</w:t>
      </w:r>
    </w:p>
    <w:p>
      <w:r>
        <w:t>- Phối hợp với các đơn vị liên quan tổ chức tuyên truyền về tiết kiệm điện đến mọi tầng lớp nhân dân trên địa bàn Tỉnh, thông qua các hình thức khác nhau như: in pa nô, áp phích, tuyên truyền trên Cổng Dịch vụ công trực tuyến của Tỉnh, trên các ứng dụng công dân số của Tỉnh; trên hệ thống phát thanh, truyền hình, hệ thống báo điện tử, báo giấy, tổ chức các cuộc thi về tiết kiệm điện. Tổ chức tuyên truyền tới các cơ sở sử dụng năng lượng trọng điểm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Hỗ trợ các doanh nghiệp sản xuất công nghiệp, dịch vụ thực hiện đầu tư, triển khai các giải pháp tiết kiệm năng lượng, thay thế các thiết bị có hiệu suất thấp bằng các thiết bị, dây chuyền sản xuất có hiệu suất cao, tiết kiệm năng lượng.</w:t>
      </w:r>
    </w:p>
    <w:p>
      <w:r>
        <w:t>- Rà soát, cập nhật các quy định, hướng dẫn mới của Trung ương; nghiên cứu, tham mưu UBND Tỉnh các giải pháp thúc đẩy phát triển điện mặt trời mái nhà tự sản, tự tiêu tại các tòa nhà công sở và nhà dân.</w:t>
      </w:r>
    </w:p>
    <w:p>
      <w:r>
        <w:t>- Tổ chức kiểm tra, giám sát tình hình sử dụng điện đối với các cơ sở sử dụng năng lượng trọng điểm, các cơ quan hành chính sự nghiệp trên địa bàn Tỉnh; xử lý nghiêm các trường hợp vi phạm quy định của pháp luật về sử dụng năng lượng tiết kiệm và hiệu quả hoặc báo cáo UBND Tỉnh giải quyết đối với trường hợp vượt thẩm quyền.</w:t>
      </w:r>
    </w:p>
    <w:p>
      <w:r>
        <w:t>4. Sở Kế hoạch và Đầu tư</w:t>
      </w:r>
    </w:p>
    <w:p>
      <w:r>
        <w:t>Tham mưu, đề xuất UBND Tỉnh thực hiện theo quy định của Trung ương đối với các dự án sử dụng nguồn vốn đầu tư công phải lắp đặt thiết bị điện mặt trời áp mái tại các tòa nhà.</w:t>
      </w:r>
    </w:p>
    <w:p>
      <w:r>
        <w:t>5. Sở Tài chính</w:t>
      </w:r>
    </w:p>
    <w:p>
      <w:r>
        <w:t>- Hướng dẫn các sở, ban, ngành Tỉnh; UBND huyện, thành phố thực hiện đầu tư, mua sắm công phải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Thẩm định dự toán kinh phí nhiệm vụ phát sinh, tham mưu UBND Tỉnh bố trí ngân sách Nhà nước để thực hiện Kế hoạch, phù hợp khả năng cân đối ngân sách và theo đúng quy định.</w:t>
      </w:r>
    </w:p>
    <w:p>
      <w:r>
        <w:t>6. Sở Khoa học và Công nghệ</w:t>
      </w:r>
    </w:p>
    <w:p>
      <w:r>
        <w:t>Rà soát, cập nhật, hướng dẫn các tổ chức, cá nhân trên địa bàn Tỉnh thực hiện các tiêu chuẩn kỹ thuật quốc gia, quy chuẩn kỹ thuật về hiệu suất năng lượng đối với các thiết bị tiêu thụ điện.</w:t>
      </w:r>
    </w:p>
    <w:p>
      <w:r>
        <w:t>7. Sở Giáo dục và Đào tạo</w:t>
      </w:r>
    </w:p>
    <w:p>
      <w:r>
        <w:t>Nghiên cứu lồng ghép nội dung tuyên truyền tiết kiệm điện vào chương trình học của các cơ sở giáo dục trên địa bàn Tỉnh.</w:t>
      </w:r>
    </w:p>
    <w:p>
      <w:r>
        <w:t>8. Sở Thông tin và Truyền thông</w:t>
      </w:r>
    </w:p>
    <w:p>
      <w:r>
        <w:t>Chỉ đạo, định hướng các cơ quan báo, đài, Cổng thông tin điện tử và hệ thống thông tin cơ sở trong Tỉnh tuyên truyền nâng cao nhận thức, trách nhiệm của cộng đồng trong việc sử dụng điện tiết kiệm, hiệu quả.</w:t>
      </w:r>
    </w:p>
    <w:p>
      <w:r>
        <w:t>9. Đài Phát thanh - Truyền hình Đồng Tháp và Báo Đồng Tháp</w:t>
      </w:r>
    </w:p>
    <w:p>
      <w:r>
        <w:t>Phối hợp với Sở Công Thương, Sở Thông tin và Truyền thông tăng cường thực hiện các chương trình phát thanh, truyền hình, đăng bản tin chuyên trang về tiết kiệm điện.</w:t>
      </w:r>
    </w:p>
    <w:p>
      <w:r>
        <w:t>10. UBND huyện, thành phố</w:t>
      </w:r>
    </w:p>
    <w:p>
      <w:r>
        <w:t>- Phối hợp với các sở, ban, ngành Tỉnh triển khai thực hiện tốt công tác tuyên truyền, kiểm tra, hướng dẫn việc thực hiện các giải pháp tiết kiệm điện theo Chỉ thị số 20/CT-TTg.</w:t>
      </w:r>
    </w:p>
    <w:p>
      <w:r>
        <w:t>- Chỉ đạo các đơn vị quản lý, vận hành hệ thống chiếu sáng công cộng thực hiện nghiêm túc các giải pháp tiết kiệm điện. Các công trình chiếu sáng công cộng chuẩn bị đầu tư xây dựng, cải tạo, nâng cấp đều phải sử dụng đèn LED, đảm bảo chỉ tiêu đến hết năm 2025, phấn đấu 100% hệ thống chiếu sáng đường phố sử dụng đèn LED.</w:t>
      </w:r>
    </w:p>
    <w:p>
      <w:r>
        <w:t>- Chỉ đạo các cơ quan chuyên môn, UBND xã, phường, thị trấn thực hiện tuyên truyền, hướng dẫn các giải pháp tiết kiệm điện đến các hộ gia đình thông qua các buổi sinh hoạt cộng đồng tại khu dân cư, cụm dân cư ở khóm, ấp.</w:t>
      </w:r>
    </w:p>
    <w:p>
      <w:r>
        <w:t>11. Đề nghị Ủy ban mặt trận Tổ quốc Việt Nam và các tổ chức chính trị - xã hội Tỉnh</w:t>
      </w:r>
    </w:p>
    <w:p>
      <w:r>
        <w:t>Tham gia phối hợp, hỗ trợ tuyên truyền, vận động người dân, hội viên, đoàn viên, thành viên tích cực thực hiện các giải pháp về tiết kiệm điện.</w:t>
      </w:r>
    </w:p>
    <w:p>
      <w:r>
        <w:t>12. Đề nghị Công ty Điện lực Đồng Tháp</w:t>
      </w:r>
    </w:p>
    <w:p>
      <w:r>
        <w:t>- Phối hợp với Sở Công Thương tổ chức triển khai các chương trình, kế hoạch tiết kiệm điện trong giai đoạn 2023 - 2025 và các năm tiếp theo. Xây dựng, tổ chức thực hiện và báo cáo Sở Công Thương kết quả thực hiện chương trình, kế hoạch tiết kiệm điện hàng năm và trong giai đoạn.</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hực hiện việc cung cấp điện theo kế hoạch tiết giảm điện hàng tháng khi xảy ra thiếu điện trong các tháng nắng nóng cao điểm và mùa khô, đảm bảo công khai, minh bạch, đúng quy định pháp luật.</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dân cư, doanh nghiệp, trụ sở hành chính, các trường học;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cụm công nghiệp; trang trại chăn nuôi, trồng trọt (được lắp đặt trên mái nhà của các công trình xây dựng đã có sẵn).</w:t>
      </w:r>
    </w:p>
    <w:p>
      <w:r>
        <w:t>- Phối hợp với UBND huyện, thành phố; các doanh nghiệp, tổ chức tại địa phương xây dựng kế hoạch tiết kiệm điện. Cập nhật, báo cáo Sở Công Thương kết quả tiêu thụ điện hàng năm của các khách hàng sử dụng điện lớn.</w:t>
      </w:r>
    </w:p>
    <w:p>
      <w:r>
        <w:t>- Phối hợp với các đơn vị liên quan thống kê, theo dõi việc tiết kiệm điện của các cơ quan, công sở, doanh nghiệp Nhà nước, chiếu sáng công cộng để đề xuất, kiến nghị Sở Công Thương áp dụng các giải pháp sử dụng điện tiết kiệm và hiệu quả.</w:t>
      </w:r>
    </w:p>
    <w:p>
      <w:r>
        <w:t>- Phối hợp với các doanh nghiệp sản xuất, cơ sở dịch vụ thương mại thực hiện nghiêm túc Chỉ thị số 20/CT-TTg.</w:t>
      </w:r>
    </w:p>
    <w:p>
      <w:r>
        <w:t>- Trước ngày 01/02 hàng năm, tổng hợp kết quả thực hiện tiết kiệm điện của các cơ quan, đơn vị gửi Sở Công Thương để báo cáo UBND Tỉnh.</w:t>
      </w:r>
    </w:p>
    <w:p>
      <w:r>
        <w:t>Yêu cầu các cơ quan, đơn vị triển khai thực hiện tốt Kế hoạch này./.</w:t>
      </w:r>
    </w:p>
    <w:p>
      <w:r>
        <w:t>Nơi nhận:</w:t>
      </w:r>
    </w:p>
    <w:p>
      <w:r>
        <w:t>- Như trên;</w:t>
      </w:r>
    </w:p>
    <w:p>
      <w:r>
        <w:t>- CT, các PCT/UBND Tỉnh;</w:t>
      </w:r>
    </w:p>
    <w:p>
      <w:r>
        <w:t>- UB MTTQVN Tỉnh;</w:t>
      </w:r>
    </w:p>
    <w:p>
      <w:r>
        <w:t>- Các sở, ban, ngành Tỉnh;</w:t>
      </w:r>
    </w:p>
    <w:p>
      <w:r>
        <w:t>- UBND huyện, thành phố;</w:t>
      </w:r>
    </w:p>
    <w:p>
      <w:r>
        <w:t>- Cty Điện lực Đồng Tháp;</w:t>
      </w:r>
    </w:p>
    <w:p>
      <w:r>
        <w:t>- Đài PTTH ĐT, Báo ĐT;</w:t>
      </w:r>
    </w:p>
    <w:p>
      <w:r>
        <w:t>- Lưu: VT, NC/ĐTQH(mqv).</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